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60848" w:rsidRDefault="00360848" w:rsidP="00360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60848" w:rsidRDefault="00360848" w:rsidP="00360848">
      <w:r>
        <w:t xml:space="preserve">                                                                                                     </w:t>
      </w:r>
      <w:bookmarkStart w:id="0" w:name="_GoBack"/>
      <w:r w:rsidRPr="00360848">
        <w:rPr>
          <w:rFonts w:ascii="Times New Roman" w:hAnsi="Times New Roman"/>
          <w:b/>
          <w:sz w:val="40"/>
          <w:szCs w:val="40"/>
        </w:rPr>
        <w:t>Еськов Сергей Кузьмич</w:t>
      </w:r>
      <w:r w:rsidRPr="0036084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848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76A6-35AD-47C1-93DA-688B3FF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50:00Z</dcterms:created>
  <dcterms:modified xsi:type="dcterms:W3CDTF">2023-11-13T10:50:00Z</dcterms:modified>
</cp:coreProperties>
</file>